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367597" w14:textId="77777777" w:rsidR="001101FE" w:rsidRDefault="001101FE" w:rsidP="001101F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čisticí a dezinfekční prostředky pro aquapark cpa delfín uherský brod v roce 2021 - 2022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988D86F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988D86F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bookmarkStart w:id="1" w:name="_GoBack"/>
                      <w:bookmarkEnd w:id="1"/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0FE2AEE8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tevírání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0FE2AEE8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tevírání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7E0C3A0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>1. Ing. Petr Vrán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4200E707" w14:textId="041BAB5B" w:rsidR="00517999" w:rsidRDefault="009A1A24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517999">
        <w:rPr>
          <w:rFonts w:cs="Arial"/>
        </w:rPr>
        <w:t xml:space="preserve">. </w:t>
      </w:r>
      <w:r w:rsidR="00045974">
        <w:rPr>
          <w:rFonts w:cs="Arial"/>
        </w:rPr>
        <w:t>František Janí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34FCA907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1101FE">
        <w:rPr>
          <w:rFonts w:cs="Arial"/>
          <w:b/>
        </w:rPr>
        <w:t>0</w:t>
      </w:r>
      <w:r w:rsidR="00F266C1">
        <w:rPr>
          <w:rFonts w:cs="Arial"/>
          <w:b/>
        </w:rPr>
        <w:t>1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F266C1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1</w:t>
      </w:r>
      <w:proofErr w:type="gramEnd"/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45974">
        <w:rPr>
          <w:rFonts w:cs="Arial"/>
          <w:b/>
        </w:rPr>
        <w:t>10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78F0A5DF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045974">
        <w:rPr>
          <w:rFonts w:cs="Arial"/>
          <w:b/>
        </w:rPr>
        <w:t>3</w:t>
      </w:r>
      <w:r w:rsidR="00FC56CC">
        <w:rPr>
          <w:rFonts w:cs="Arial"/>
          <w:b/>
        </w:rPr>
        <w:t xml:space="preserve"> nabídk</w:t>
      </w:r>
      <w:r w:rsidR="00A55971">
        <w:rPr>
          <w:rFonts w:cs="Arial"/>
          <w:b/>
        </w:rPr>
        <w:t>y</w:t>
      </w:r>
      <w:bookmarkStart w:id="0" w:name="_GoBack"/>
      <w:bookmarkEnd w:id="0"/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0B23F2BF" w14:textId="77777777" w:rsidR="00045974" w:rsidRDefault="0008162B" w:rsidP="00A35579">
      <w:pPr>
        <w:jc w:val="both"/>
        <w:rPr>
          <w:rFonts w:cs="Arial"/>
          <w:b/>
        </w:rPr>
      </w:pPr>
      <w:r>
        <w:rPr>
          <w:rFonts w:cs="Arial"/>
          <w:b/>
        </w:rPr>
        <w:t>Předp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045974">
        <w:rPr>
          <w:rFonts w:cs="Arial"/>
          <w:b/>
        </w:rPr>
        <w:t>130.000 Kč bez DPH / 1 rok</w:t>
      </w:r>
    </w:p>
    <w:p w14:paraId="06EA92F5" w14:textId="7D24385D" w:rsidR="0008162B" w:rsidRPr="000A1D93" w:rsidRDefault="00F266C1" w:rsidP="00045974">
      <w:pPr>
        <w:ind w:left="4248" w:firstLine="708"/>
        <w:jc w:val="both"/>
        <w:rPr>
          <w:rFonts w:cs="Arial"/>
        </w:rPr>
      </w:pPr>
      <w:r>
        <w:rPr>
          <w:rFonts w:cs="Arial"/>
          <w:b/>
        </w:rPr>
        <w:t>260</w:t>
      </w:r>
      <w:r w:rsidR="009A1A24">
        <w:rPr>
          <w:rFonts w:cs="Arial"/>
          <w:b/>
        </w:rPr>
        <w:t>.000</w:t>
      </w:r>
      <w:r w:rsidR="0008162B">
        <w:rPr>
          <w:rFonts w:cs="Arial"/>
          <w:b/>
        </w:rPr>
        <w:t xml:space="preserve"> Kč bez DPH</w:t>
      </w:r>
      <w:r w:rsidR="001101FE">
        <w:rPr>
          <w:rFonts w:cs="Arial"/>
          <w:b/>
        </w:rPr>
        <w:t xml:space="preserve"> / 2 roky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7ACB6D60" w14:textId="77777777" w:rsidR="00045974" w:rsidRPr="00045974" w:rsidRDefault="00045974" w:rsidP="0004597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45974">
        <w:rPr>
          <w:rFonts w:cs="Arial"/>
          <w:b/>
          <w:bCs/>
          <w:szCs w:val="20"/>
        </w:rPr>
        <w:t>I. Nabídky doručené/stažené ve lhůtě pro podání nabídek</w:t>
      </w:r>
    </w:p>
    <w:p w14:paraId="12FFEBA5" w14:textId="77777777" w:rsidR="00045974" w:rsidRPr="00045974" w:rsidRDefault="00045974" w:rsidP="0004597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45974">
        <w:rPr>
          <w:rFonts w:cs="Arial"/>
          <w:b/>
          <w:bCs/>
          <w:szCs w:val="20"/>
        </w:rPr>
        <w:t>ID Stav Č</w:t>
      </w:r>
      <w:r w:rsidRPr="00045974">
        <w:rPr>
          <w:rFonts w:cs="Arial"/>
          <w:b/>
          <w:bCs/>
          <w:szCs w:val="20"/>
        </w:rPr>
        <w:t xml:space="preserve">as </w:t>
      </w:r>
      <w:r w:rsidRPr="00045974">
        <w:rPr>
          <w:rFonts w:cs="Arial"/>
          <w:b/>
          <w:bCs/>
          <w:szCs w:val="20"/>
        </w:rPr>
        <w:t xml:space="preserve">podání/stažení Název účastníka IČO Autenticita </w:t>
      </w:r>
      <w:proofErr w:type="spellStart"/>
      <w:r w:rsidRPr="00045974">
        <w:rPr>
          <w:rFonts w:cs="Arial"/>
          <w:b/>
          <w:bCs/>
          <w:szCs w:val="20"/>
        </w:rPr>
        <w:t>Seriové</w:t>
      </w:r>
      <w:proofErr w:type="spellEnd"/>
      <w:r w:rsidRPr="00045974">
        <w:rPr>
          <w:rFonts w:cs="Arial"/>
          <w:b/>
          <w:bCs/>
          <w:szCs w:val="20"/>
        </w:rPr>
        <w:t xml:space="preserve"> </w:t>
      </w:r>
      <w:r w:rsidRPr="00045974">
        <w:rPr>
          <w:rFonts w:cs="Arial"/>
          <w:b/>
          <w:bCs/>
          <w:szCs w:val="20"/>
        </w:rPr>
        <w:t>čí</w:t>
      </w:r>
      <w:r w:rsidRPr="00045974">
        <w:rPr>
          <w:rFonts w:cs="Arial"/>
          <w:b/>
          <w:bCs/>
          <w:szCs w:val="20"/>
        </w:rPr>
        <w:t xml:space="preserve">slo Vydavatel Manipulace </w:t>
      </w:r>
    </w:p>
    <w:p w14:paraId="4363FFB6" w14:textId="398FFFFF" w:rsidR="00045974" w:rsidRPr="00045974" w:rsidRDefault="00045974" w:rsidP="0004597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045974">
        <w:rPr>
          <w:rFonts w:cs="Arial"/>
          <w:szCs w:val="20"/>
        </w:rPr>
        <w:t>27679 podaná 26.01.2021</w:t>
      </w:r>
      <w:r w:rsidRPr="00045974">
        <w:rPr>
          <w:rFonts w:cs="Arial"/>
          <w:b/>
          <w:bCs/>
          <w:szCs w:val="20"/>
        </w:rPr>
        <w:t xml:space="preserve"> </w:t>
      </w:r>
      <w:r w:rsidRPr="00045974">
        <w:rPr>
          <w:rFonts w:cs="Arial"/>
          <w:szCs w:val="20"/>
        </w:rPr>
        <w:t>14:28:59</w:t>
      </w:r>
      <w:r w:rsidRPr="00045974">
        <w:rPr>
          <w:rFonts w:cs="Arial"/>
          <w:b/>
          <w:bCs/>
          <w:szCs w:val="20"/>
        </w:rPr>
        <w:t xml:space="preserve"> </w:t>
      </w:r>
      <w:r w:rsidRPr="00045974">
        <w:rPr>
          <w:rFonts w:cs="Arial"/>
          <w:szCs w:val="20"/>
        </w:rPr>
        <w:t>Velkoobchod ŠAS,</w:t>
      </w:r>
      <w:r w:rsidRPr="00045974">
        <w:rPr>
          <w:rFonts w:cs="Arial"/>
          <w:b/>
          <w:bCs/>
          <w:szCs w:val="20"/>
        </w:rPr>
        <w:t xml:space="preserve"> </w:t>
      </w:r>
      <w:r w:rsidRPr="00045974">
        <w:rPr>
          <w:rFonts w:cs="Arial"/>
          <w:szCs w:val="20"/>
        </w:rPr>
        <w:t>s.r.o. 26687119 - - - Nebyla</w:t>
      </w:r>
    </w:p>
    <w:p w14:paraId="6AAC481B" w14:textId="2E67222B" w:rsidR="00045974" w:rsidRPr="00045974" w:rsidRDefault="00045974" w:rsidP="00045974">
      <w:pPr>
        <w:autoSpaceDE w:val="0"/>
        <w:autoSpaceDN w:val="0"/>
        <w:adjustRightInd w:val="0"/>
        <w:rPr>
          <w:rFonts w:cs="Arial"/>
          <w:szCs w:val="20"/>
        </w:rPr>
      </w:pPr>
      <w:r w:rsidRPr="00045974">
        <w:rPr>
          <w:rFonts w:cs="Arial"/>
          <w:szCs w:val="20"/>
        </w:rPr>
        <w:t>27808 podaná</w:t>
      </w:r>
      <w:r w:rsidRPr="00045974">
        <w:rPr>
          <w:rFonts w:cs="Arial"/>
          <w:szCs w:val="20"/>
        </w:rPr>
        <w:t xml:space="preserve"> 28.01.2021 </w:t>
      </w:r>
      <w:r w:rsidRPr="00045974">
        <w:rPr>
          <w:rFonts w:cs="Arial"/>
          <w:szCs w:val="20"/>
        </w:rPr>
        <w:t>16:57:28 Jaroslav Valášek 65318358 - - - Nebyla</w:t>
      </w:r>
    </w:p>
    <w:p w14:paraId="1F9349DF" w14:textId="6A74CA0D" w:rsidR="00045974" w:rsidRPr="00045974" w:rsidRDefault="00045974" w:rsidP="00045974">
      <w:pPr>
        <w:autoSpaceDE w:val="0"/>
        <w:autoSpaceDN w:val="0"/>
        <w:adjustRightInd w:val="0"/>
        <w:rPr>
          <w:rFonts w:cs="Arial"/>
          <w:szCs w:val="20"/>
        </w:rPr>
      </w:pPr>
      <w:r w:rsidRPr="00045974">
        <w:rPr>
          <w:rFonts w:cs="Arial"/>
          <w:szCs w:val="20"/>
        </w:rPr>
        <w:t>27978 podaná</w:t>
      </w:r>
      <w:r w:rsidRPr="00045974">
        <w:rPr>
          <w:rFonts w:cs="Arial"/>
          <w:szCs w:val="20"/>
        </w:rPr>
        <w:t xml:space="preserve"> 01.02.2021 </w:t>
      </w:r>
      <w:r w:rsidRPr="00045974">
        <w:rPr>
          <w:rFonts w:cs="Arial"/>
          <w:szCs w:val="20"/>
        </w:rPr>
        <w:t xml:space="preserve">07:59:07 ŘEMPO </w:t>
      </w:r>
      <w:proofErr w:type="spellStart"/>
      <w:proofErr w:type="gramStart"/>
      <w:r w:rsidRPr="00045974">
        <w:rPr>
          <w:rFonts w:cs="Arial"/>
          <w:szCs w:val="20"/>
        </w:rPr>
        <w:t>VEGA,s.</w:t>
      </w:r>
      <w:proofErr w:type="gramEnd"/>
      <w:r w:rsidRPr="00045974">
        <w:rPr>
          <w:rFonts w:cs="Arial"/>
          <w:szCs w:val="20"/>
        </w:rPr>
        <w:t>r.o</w:t>
      </w:r>
      <w:proofErr w:type="spellEnd"/>
      <w:r w:rsidRPr="00045974">
        <w:rPr>
          <w:rFonts w:cs="Arial"/>
          <w:szCs w:val="20"/>
        </w:rPr>
        <w:t>. 25384686 - - - Nebyla</w:t>
      </w:r>
    </w:p>
    <w:p w14:paraId="1D784412" w14:textId="77777777" w:rsidR="00045974" w:rsidRPr="00045974" w:rsidRDefault="00045974" w:rsidP="00045974">
      <w:pPr>
        <w:rPr>
          <w:rFonts w:cs="Arial"/>
          <w:b/>
          <w:bCs/>
          <w:szCs w:val="20"/>
        </w:rPr>
      </w:pPr>
    </w:p>
    <w:p w14:paraId="29D816DF" w14:textId="61F2228E" w:rsidR="00045974" w:rsidRPr="00045974" w:rsidRDefault="00045974" w:rsidP="00045974">
      <w:pPr>
        <w:rPr>
          <w:rFonts w:cs="Arial"/>
          <w:b/>
          <w:bCs/>
          <w:szCs w:val="20"/>
        </w:rPr>
      </w:pPr>
      <w:r w:rsidRPr="00045974">
        <w:rPr>
          <w:rFonts w:cs="Arial"/>
          <w:b/>
          <w:bCs/>
          <w:szCs w:val="20"/>
        </w:rPr>
        <w:t>Celkový počet nabídek podaných ve lhůtě pro podání nabídek: 3</w:t>
      </w: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21638D6F" w:rsidR="00000ABD" w:rsidRDefault="002B4AE6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3D8548AA" w:rsidR="00000ABD" w:rsidRPr="00512211" w:rsidRDefault="002B4AE6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Dolní Kralovice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629DC0A8" w:rsidR="00000ABD" w:rsidRPr="00512211" w:rsidRDefault="002B4AE6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42DFBAC7" w:rsidR="00000ABD" w:rsidRPr="00512211" w:rsidRDefault="002B4AE6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29.022,05</w:t>
            </w:r>
            <w:r w:rsidR="00182F2D">
              <w:rPr>
                <w:rFonts w:cs="Arial"/>
              </w:rPr>
              <w:t xml:space="preserve">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45974" w14:paraId="2B032A42" w14:textId="77777777" w:rsidTr="00923999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192B47A" w14:textId="1F64AB14" w:rsidR="00045974" w:rsidRDefault="00045974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342282DD" w14:textId="77777777" w:rsidR="00045974" w:rsidRDefault="00045974" w:rsidP="0092399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45974" w14:paraId="227950F0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3378F4E1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257197B" w14:textId="41CADEE5" w:rsidR="00045974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ogerie Valášek</w:t>
            </w:r>
          </w:p>
        </w:tc>
      </w:tr>
      <w:tr w:rsidR="00045974" w14:paraId="06FA1D28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2322C515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7EF6B75" w14:textId="0DB7FAF3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voboditelů 1814, 688 01 Uherský Brod</w:t>
            </w:r>
          </w:p>
        </w:tc>
      </w:tr>
      <w:tr w:rsidR="00045974" w14:paraId="3EA9F062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443D3D1B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C5E09C6" w14:textId="666B643D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18358</w:t>
            </w:r>
          </w:p>
        </w:tc>
      </w:tr>
      <w:tr w:rsidR="00045974" w14:paraId="7832C920" w14:textId="77777777" w:rsidTr="00923999">
        <w:trPr>
          <w:trHeight w:hRule="exact" w:val="567"/>
        </w:trPr>
        <w:tc>
          <w:tcPr>
            <w:tcW w:w="4219" w:type="dxa"/>
            <w:vAlign w:val="center"/>
          </w:tcPr>
          <w:p w14:paraId="1877B865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3E9B789" w14:textId="0828160B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3.577,62</w:t>
            </w:r>
            <w:r w:rsidR="00045974">
              <w:rPr>
                <w:rFonts w:cs="Arial"/>
              </w:rPr>
              <w:t xml:space="preserve"> Kč bez DPH</w:t>
            </w:r>
          </w:p>
        </w:tc>
      </w:tr>
    </w:tbl>
    <w:p w14:paraId="4F5ABFF8" w14:textId="77777777" w:rsidR="00045974" w:rsidRDefault="00045974" w:rsidP="00045974">
      <w:pPr>
        <w:jc w:val="both"/>
        <w:rPr>
          <w:rFonts w:cs="Arial"/>
        </w:rPr>
      </w:pPr>
      <w:r>
        <w:rPr>
          <w:rFonts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45974" w14:paraId="7EC2721D" w14:textId="77777777" w:rsidTr="00923999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78363C9" w14:textId="539A8049" w:rsidR="00045974" w:rsidRDefault="00045974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3697F5EE" w14:textId="77777777" w:rsidR="00045974" w:rsidRDefault="00045974" w:rsidP="0092399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45974" w14:paraId="7644CA31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04A0CDC2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022B53" w14:textId="78B3009A" w:rsidR="00045974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045974" w14:paraId="21645519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480DBF19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2690151" w14:textId="16988D98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kopalíkova  2354/47A, </w:t>
            </w:r>
            <w:proofErr w:type="gramStart"/>
            <w:r>
              <w:rPr>
                <w:rFonts w:cs="Arial"/>
              </w:rPr>
              <w:t>767 01  Kroměříž</w:t>
            </w:r>
            <w:proofErr w:type="gramEnd"/>
          </w:p>
        </w:tc>
      </w:tr>
      <w:tr w:rsidR="00045974" w14:paraId="162280F1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21215D4D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0515D0" w14:textId="4FD219A0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045974" w14:paraId="60B34E3A" w14:textId="77777777" w:rsidTr="00923999">
        <w:trPr>
          <w:trHeight w:hRule="exact" w:val="567"/>
        </w:trPr>
        <w:tc>
          <w:tcPr>
            <w:tcW w:w="4219" w:type="dxa"/>
            <w:vAlign w:val="center"/>
          </w:tcPr>
          <w:p w14:paraId="44B94FC1" w14:textId="77777777" w:rsidR="00045974" w:rsidRDefault="00045974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4356D6B" w14:textId="5C77B29C" w:rsidR="00045974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3.515,98</w:t>
            </w:r>
            <w:r w:rsidR="00045974">
              <w:rPr>
                <w:rFonts w:cs="Arial"/>
              </w:rPr>
              <w:t xml:space="preserve"> Kč bez DPH</w:t>
            </w:r>
          </w:p>
        </w:tc>
      </w:tr>
    </w:tbl>
    <w:p w14:paraId="59CCF54A" w14:textId="77777777" w:rsidR="00045974" w:rsidRDefault="00045974" w:rsidP="00045974">
      <w:pPr>
        <w:jc w:val="both"/>
        <w:rPr>
          <w:rFonts w:cs="Arial"/>
        </w:rPr>
      </w:pPr>
      <w:r>
        <w:rPr>
          <w:rFonts w:cs="Arial"/>
        </w:rPr>
        <w:t>.</w:t>
      </w:r>
    </w:p>
    <w:p w14:paraId="5BC221AC" w14:textId="77777777" w:rsidR="00045974" w:rsidRDefault="00045974" w:rsidP="00000ABD">
      <w:pPr>
        <w:jc w:val="both"/>
        <w:rPr>
          <w:rFonts w:cs="Arial"/>
        </w:rPr>
      </w:pP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5474C1E1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731F7919" w14:textId="77777777" w:rsidR="002B4AE6" w:rsidRPr="00776650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1975AA52" w14:textId="77777777" w:rsidR="002B4AE6" w:rsidRDefault="002B4AE6" w:rsidP="002B4AE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5213D764" w14:textId="77777777" w:rsidR="002B4AE6" w:rsidRPr="00691D4B" w:rsidRDefault="002B4AE6" w:rsidP="002B4AE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</w:t>
      </w:r>
      <w:proofErr w:type="gramStart"/>
      <w:r>
        <w:rPr>
          <w:rFonts w:cs="Arial"/>
          <w:b/>
          <w:sz w:val="28"/>
          <w:szCs w:val="28"/>
        </w:rPr>
        <w:t>tzn.</w:t>
      </w:r>
      <w:proofErr w:type="gramEnd"/>
      <w:r>
        <w:rPr>
          <w:rFonts w:cs="Arial"/>
          <w:b/>
          <w:sz w:val="28"/>
          <w:szCs w:val="28"/>
        </w:rPr>
        <w:t xml:space="preserve"> po hodnocení nabídek </w:t>
      </w:r>
      <w:proofErr w:type="gramStart"/>
      <w:r w:rsidRPr="00691D4B">
        <w:rPr>
          <w:rFonts w:cs="Arial"/>
          <w:b/>
          <w:sz w:val="28"/>
          <w:szCs w:val="28"/>
        </w:rPr>
        <w:t>bude</w:t>
      </w:r>
      <w:proofErr w:type="gramEnd"/>
      <w:r w:rsidRPr="00691D4B">
        <w:rPr>
          <w:rFonts w:cs="Arial"/>
          <w:b/>
          <w:sz w:val="28"/>
          <w:szCs w:val="28"/>
        </w:rPr>
        <w:t xml:space="preserve">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1E3EC9A1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E3AFBBB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7D81E1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905F938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536B607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2EF21ED5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995A7A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D4C5B3A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5547918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0F1A65DD" w14:textId="77777777" w:rsidR="002B4AE6" w:rsidRDefault="002B4AE6" w:rsidP="002B4AE6">
      <w:pPr>
        <w:spacing w:line="280" w:lineRule="atLeast"/>
        <w:jc w:val="both"/>
        <w:rPr>
          <w:rFonts w:cs="Arial"/>
          <w:bCs/>
        </w:rPr>
      </w:pPr>
    </w:p>
    <w:p w14:paraId="02C29306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95181" wp14:editId="09E8A10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68F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vJVgIAAJg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rvLjZGyceML2gBuXA5cZL52Dn5T0uBg1DT82DCQl+rPFFi+q09O0SVk4nc4nKMCx&#10;pTm2MMsRqqY8AiWjcBXH/dt4UOsOY1W5INZd4mC0KvfsldcuAxz/XN3dqqb9Opaz1+sHZfUC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/DaLyVYCAACY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6F9C68F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D8F0872" w14:textId="77777777" w:rsidR="002B4AE6" w:rsidRDefault="002B4AE6" w:rsidP="002B4AE6">
      <w:pPr>
        <w:pStyle w:val="Zkladntext"/>
        <w:rPr>
          <w:rFonts w:cs="Arial"/>
          <w:sz w:val="18"/>
          <w:szCs w:val="18"/>
        </w:rPr>
      </w:pPr>
    </w:p>
    <w:p w14:paraId="7343F141" w14:textId="77777777" w:rsidR="002B4AE6" w:rsidRPr="004760E3" w:rsidRDefault="002B4AE6" w:rsidP="002B4AE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08B3457" w14:textId="77777777" w:rsidR="002B4AE6" w:rsidRDefault="002B4AE6" w:rsidP="002B4AE6">
      <w:pPr>
        <w:rPr>
          <w:sz w:val="32"/>
          <w:szCs w:val="32"/>
        </w:rPr>
      </w:pPr>
    </w:p>
    <w:p w14:paraId="4763AC78" w14:textId="77777777" w:rsidR="002B4AE6" w:rsidRDefault="002B4AE6" w:rsidP="002B4AE6">
      <w:pPr>
        <w:jc w:val="both"/>
        <w:rPr>
          <w:rFonts w:cs="Arial"/>
        </w:rPr>
      </w:pPr>
    </w:p>
    <w:p w14:paraId="55DC60A4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630E2" wp14:editId="1D3E0F71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5F9D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1850299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9.95pt;width:220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Un+XN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E745F9D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1850299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466BF" w14:textId="77777777" w:rsidR="002B4AE6" w:rsidRDefault="002B4AE6" w:rsidP="002B4AE6">
      <w:pPr>
        <w:rPr>
          <w:rFonts w:cs="Arial"/>
          <w:sz w:val="18"/>
          <w:szCs w:val="18"/>
        </w:rPr>
      </w:pPr>
    </w:p>
    <w:p w14:paraId="469667D5" w14:textId="77777777" w:rsidR="002B4AE6" w:rsidRDefault="002B4AE6" w:rsidP="002B4AE6">
      <w:pPr>
        <w:jc w:val="both"/>
        <w:rPr>
          <w:rFonts w:cs="Arial"/>
          <w:b/>
          <w:u w:val="single"/>
        </w:rPr>
      </w:pPr>
    </w:p>
    <w:p w14:paraId="131A23EF" w14:textId="77777777" w:rsidR="002B4AE6" w:rsidRDefault="002B4AE6" w:rsidP="002B4AE6">
      <w:pPr>
        <w:jc w:val="both"/>
        <w:rPr>
          <w:rFonts w:cs="Arial"/>
        </w:rPr>
      </w:pPr>
    </w:p>
    <w:p w14:paraId="6CE1523A" w14:textId="77777777" w:rsidR="002B4AE6" w:rsidRDefault="002B4AE6" w:rsidP="002B4AE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5A966A26" w14:textId="77777777" w:rsidTr="00923999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1B1C6313" w14:textId="77777777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B1187E0" w14:textId="7E3553A1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</w:tbl>
    <w:p w14:paraId="57732279" w14:textId="77777777" w:rsidR="002B4AE6" w:rsidRDefault="002B4AE6" w:rsidP="002B4AE6">
      <w:pPr>
        <w:jc w:val="both"/>
        <w:rPr>
          <w:rFonts w:cs="Arial"/>
        </w:rPr>
      </w:pPr>
    </w:p>
    <w:p w14:paraId="6487BDE4" w14:textId="77777777" w:rsidR="002B4AE6" w:rsidRDefault="002B4AE6" w:rsidP="002B4AE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48850C51" w14:textId="77777777" w:rsidTr="00923999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468CBEAD" w14:textId="60862D42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07BCD70" w14:textId="0DB62379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ogerie Valášek</w:t>
            </w:r>
          </w:p>
        </w:tc>
      </w:tr>
    </w:tbl>
    <w:p w14:paraId="333655F8" w14:textId="77777777" w:rsidR="002B4AE6" w:rsidRDefault="002B4AE6" w:rsidP="002B4AE6">
      <w:pPr>
        <w:jc w:val="both"/>
        <w:rPr>
          <w:rFonts w:cs="Arial"/>
        </w:rPr>
      </w:pPr>
    </w:p>
    <w:p w14:paraId="468CDD11" w14:textId="77777777" w:rsidR="002B4AE6" w:rsidRDefault="002B4AE6" w:rsidP="002B4AE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547886FA" w14:textId="77777777" w:rsidTr="00923999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2509A414" w14:textId="3E6DFD55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7DE85101" w14:textId="74E3C980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</w:tbl>
    <w:p w14:paraId="76FE60A8" w14:textId="77777777" w:rsidR="002B4AE6" w:rsidRDefault="002B4AE6" w:rsidP="002B4AE6">
      <w:pPr>
        <w:jc w:val="both"/>
        <w:rPr>
          <w:rFonts w:cs="Arial"/>
        </w:rPr>
      </w:pPr>
    </w:p>
    <w:p w14:paraId="018C95DC" w14:textId="77777777" w:rsidR="002B4AE6" w:rsidRPr="00C13857" w:rsidRDefault="002B4AE6" w:rsidP="002B4AE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B36880" w14:textId="77777777" w:rsidR="002B4AE6" w:rsidRDefault="002B4AE6" w:rsidP="002B4AE6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0BCE26F" w14:textId="77777777" w:rsidR="002B4AE6" w:rsidRDefault="002B4AE6" w:rsidP="002B4AE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9479C01" w14:textId="77777777" w:rsidR="002B4AE6" w:rsidRPr="00C13857" w:rsidRDefault="002B4AE6" w:rsidP="002B4AE6">
      <w:pPr>
        <w:jc w:val="both"/>
        <w:rPr>
          <w:rFonts w:cs="Arial"/>
          <w:caps/>
        </w:rPr>
      </w:pPr>
    </w:p>
    <w:p w14:paraId="4B38D0D8" w14:textId="77777777" w:rsidR="002B4AE6" w:rsidRPr="00C13857" w:rsidRDefault="002B4AE6" w:rsidP="002B4AE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FC26A3C" w14:textId="77777777" w:rsidR="002B4AE6" w:rsidRDefault="002B4AE6" w:rsidP="002B4AE6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40726BC5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</w:p>
    <w:p w14:paraId="009D3498" w14:textId="77777777" w:rsidR="002B4AE6" w:rsidRDefault="002B4AE6" w:rsidP="002B4AE6">
      <w:pPr>
        <w:jc w:val="both"/>
        <w:rPr>
          <w:rFonts w:ascii="ArialMT" w:hAnsi="ArialMT" w:cs="ArialMT"/>
          <w:b/>
          <w:szCs w:val="20"/>
        </w:rPr>
      </w:pPr>
      <w:r w:rsidRPr="0047619B">
        <w:rPr>
          <w:rFonts w:cs="Arial"/>
          <w:szCs w:val="20"/>
        </w:rPr>
        <w:t xml:space="preserve">Celkové hodnocení nabídek provede hodnotící komise tak, že </w:t>
      </w:r>
      <w:r>
        <w:rPr>
          <w:rFonts w:cs="Arial"/>
          <w:szCs w:val="20"/>
        </w:rPr>
        <w:t>nabídky jednotlivých účastníků se seřadí od nejnižší nabídkové ceny bez DPH po nejvyšší nabídkovou cenu bez DPH, přičemž nabídka s nejnižší nabídkovou cenou bez DPH bude vyhodnocena jako ekonomicky nejvýhodnější nabídka.</w:t>
      </w:r>
    </w:p>
    <w:p w14:paraId="51ABB492" w14:textId="77777777" w:rsidR="002B4AE6" w:rsidRDefault="002B4AE6" w:rsidP="002B4AE6">
      <w:pPr>
        <w:rPr>
          <w:rFonts w:cs="Arial"/>
          <w:sz w:val="18"/>
          <w:szCs w:val="18"/>
        </w:rPr>
      </w:pPr>
    </w:p>
    <w:p w14:paraId="433B206A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32482" wp14:editId="54FC93D9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6506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44D6EE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35pt;width:133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g68kh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6C16506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44D6EE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73F1A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76AF03FC" w14:textId="141E1E8F" w:rsidR="002B4AE6" w:rsidRDefault="002B4AE6" w:rsidP="002B4AE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28705ED" wp14:editId="70FB34DA">
            <wp:extent cx="5972810" cy="3359785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2D8" w14:textId="77777777" w:rsidR="002B4AE6" w:rsidRDefault="002B4AE6" w:rsidP="002B4AE6">
      <w:pPr>
        <w:jc w:val="both"/>
        <w:rPr>
          <w:rFonts w:cs="Arial"/>
        </w:rPr>
      </w:pPr>
    </w:p>
    <w:p w14:paraId="4F195791" w14:textId="77777777" w:rsidR="00FC56CC" w:rsidRDefault="00FC56CC" w:rsidP="00FC56CC">
      <w:pPr>
        <w:jc w:val="both"/>
        <w:rPr>
          <w:rFonts w:cs="Arial"/>
        </w:rPr>
      </w:pPr>
    </w:p>
    <w:p w14:paraId="1A412960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62C36" wp14:editId="6DBB0522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D19E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pt;width:480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mVQIAAJc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" fillcolor="#c6d9f1 [671]" strokecolor="#7f7f7f" strokeweight="1.75pt">
                <v:stroke endcap="round"/>
                <v:textbox>
                  <w:txbxContent>
                    <w:p w14:paraId="5B4DD19E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50DCF73B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4805647B" w14:textId="77777777" w:rsidR="00FC56CC" w:rsidRPr="004760E3" w:rsidRDefault="00FC56CC" w:rsidP="00FC56C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1EC988E" w14:textId="77777777" w:rsidR="00FC56CC" w:rsidRDefault="00FC56CC" w:rsidP="00FC56CC">
      <w:pPr>
        <w:rPr>
          <w:sz w:val="32"/>
          <w:szCs w:val="32"/>
        </w:rPr>
      </w:pPr>
    </w:p>
    <w:p w14:paraId="299073E2" w14:textId="51CFBB78" w:rsidR="00FC56CC" w:rsidRPr="0056479F" w:rsidRDefault="002B4AE6" w:rsidP="00FC56C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0CA4F" wp14:editId="2957BF90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8DDD" w14:textId="77777777" w:rsidR="00FC56CC" w:rsidRPr="007778AA" w:rsidRDefault="00FC56CC" w:rsidP="00FC56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79A22D99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.3pt;margin-top:9.95pt;width:106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fYslZ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36F8DDD" w14:textId="77777777" w:rsidR="00FC56CC" w:rsidRPr="007778AA" w:rsidRDefault="00FC56CC" w:rsidP="00FC56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79A22D99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BA5F79" w14:textId="32005528" w:rsidR="00FC56CC" w:rsidRDefault="00FC56CC" w:rsidP="00FC56CC">
      <w:pPr>
        <w:jc w:val="center"/>
        <w:rPr>
          <w:rFonts w:cs="Arial"/>
          <w:sz w:val="18"/>
          <w:szCs w:val="18"/>
        </w:rPr>
      </w:pPr>
    </w:p>
    <w:p w14:paraId="79ED6B89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24436B05" w14:textId="77777777" w:rsidR="00FC56CC" w:rsidRDefault="00FC56CC" w:rsidP="00FC56CC">
      <w:pPr>
        <w:jc w:val="both"/>
        <w:rPr>
          <w:rFonts w:cs="Arial"/>
        </w:rPr>
      </w:pPr>
    </w:p>
    <w:p w14:paraId="496D6938" w14:textId="77777777" w:rsidR="00FC56CC" w:rsidRPr="006A7215" w:rsidRDefault="00FC56CC" w:rsidP="00FC56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76A34D1C" w14:textId="618C0A51" w:rsidR="00FC56CC" w:rsidRDefault="00FC56CC" w:rsidP="00FC56CC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2B4AE6">
        <w:rPr>
          <w:rFonts w:cs="Arial"/>
        </w:rPr>
        <w:t xml:space="preserve">, </w:t>
      </w:r>
      <w:r>
        <w:rPr>
          <w:rFonts w:cs="Arial"/>
        </w:rPr>
        <w:t>Návrh smlouvy, Krycí list, cenový rozpis</w:t>
      </w:r>
    </w:p>
    <w:p w14:paraId="71D219D7" w14:textId="77777777" w:rsidR="00FC56CC" w:rsidRDefault="00FC56CC" w:rsidP="00FC56CC">
      <w:pPr>
        <w:pStyle w:val="Zkladntext"/>
        <w:jc w:val="left"/>
        <w:rPr>
          <w:rFonts w:cs="Arial"/>
          <w:sz w:val="20"/>
          <w:szCs w:val="20"/>
        </w:rPr>
      </w:pPr>
    </w:p>
    <w:p w14:paraId="243631E3" w14:textId="77777777" w:rsidR="00FC56CC" w:rsidRPr="0056479F" w:rsidRDefault="00FC56CC" w:rsidP="00FC56C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946F6" wp14:editId="7B2416D1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5060" w14:textId="77777777" w:rsidR="00FC56CC" w:rsidRPr="007778AA" w:rsidRDefault="00FC56CC" w:rsidP="00FC56C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1C644E37" w14:textId="77777777" w:rsidR="00FC56CC" w:rsidRPr="00F472DF" w:rsidRDefault="00FC56CC" w:rsidP="00FC56C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.3pt;margin-top:10.9pt;width:21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DBC5060" w14:textId="77777777" w:rsidR="00FC56CC" w:rsidRPr="007778AA" w:rsidRDefault="00FC56CC" w:rsidP="00FC56C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1C644E37" w14:textId="77777777" w:rsidR="00FC56CC" w:rsidRPr="00F472DF" w:rsidRDefault="00FC56CC" w:rsidP="00FC56C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490C7" w14:textId="77777777" w:rsidR="00FC56CC" w:rsidRDefault="00FC56CC" w:rsidP="00FC56CC">
      <w:pPr>
        <w:jc w:val="center"/>
        <w:rPr>
          <w:rFonts w:cs="Arial"/>
          <w:sz w:val="18"/>
          <w:szCs w:val="18"/>
        </w:rPr>
      </w:pPr>
    </w:p>
    <w:p w14:paraId="6BD30EC9" w14:textId="77777777" w:rsidR="00FC56CC" w:rsidRDefault="00FC56CC" w:rsidP="00FC56CC">
      <w:pPr>
        <w:pStyle w:val="Zkladntext"/>
        <w:rPr>
          <w:rFonts w:cs="Arial"/>
          <w:sz w:val="18"/>
          <w:szCs w:val="18"/>
        </w:rPr>
      </w:pPr>
    </w:p>
    <w:p w14:paraId="4C7C9C6B" w14:textId="77777777" w:rsidR="00FC56CC" w:rsidRDefault="00FC56CC" w:rsidP="00FC56CC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C56CC" w14:paraId="10B7BC64" w14:textId="77777777" w:rsidTr="00B1424D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63899A9F" w14:textId="77777777" w:rsidR="00FC56CC" w:rsidRDefault="00FC56CC" w:rsidP="00B1424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30FDB93A" w14:textId="77777777" w:rsidR="00FC56CC" w:rsidRDefault="00FC56CC" w:rsidP="00B1424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B4AE6" w14:paraId="35BA499F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73C30564" w14:textId="77777777" w:rsidR="002B4AE6" w:rsidRDefault="002B4AE6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B2CEF5" w14:textId="1CDA117F" w:rsidR="002B4AE6" w:rsidRDefault="002B4AE6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2B4AE6" w14:paraId="60EFCEBD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46A73094" w14:textId="77777777" w:rsidR="002B4AE6" w:rsidRDefault="002B4AE6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6FF731D" w14:textId="0464B058" w:rsidR="002B4AE6" w:rsidRPr="00512211" w:rsidRDefault="002B4AE6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Dolní Kralovice</w:t>
            </w:r>
          </w:p>
        </w:tc>
      </w:tr>
      <w:tr w:rsidR="002B4AE6" w14:paraId="6B31D719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6ADB1322" w14:textId="77777777" w:rsidR="002B4AE6" w:rsidRDefault="002B4AE6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179DD75" w14:textId="63219A80" w:rsidR="002B4AE6" w:rsidRPr="00512211" w:rsidRDefault="002B4AE6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FC56CC" w14:paraId="09EA9493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7215D530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A07D0F" w14:textId="77777777" w:rsidR="00FC56CC" w:rsidRPr="00512211" w:rsidRDefault="00FC56CC" w:rsidP="00B1424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C56CC" w14:paraId="3D460885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07528301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378684D" w14:textId="77777777" w:rsidR="00FC56CC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C56CC" w14:paraId="25CF0729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42C1B926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CE8B0B0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C56CC" w14:paraId="3B28C6CF" w14:textId="77777777" w:rsidTr="00B1424D">
        <w:trPr>
          <w:trHeight w:hRule="exact" w:val="397"/>
        </w:trPr>
        <w:tc>
          <w:tcPr>
            <w:tcW w:w="4219" w:type="dxa"/>
            <w:vAlign w:val="center"/>
          </w:tcPr>
          <w:p w14:paraId="125284B7" w14:textId="77777777" w:rsidR="00FC56CC" w:rsidRDefault="00FC56CC" w:rsidP="00B1424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2BA2BA3" w14:textId="77777777" w:rsidR="00FC56CC" w:rsidRPr="00512211" w:rsidRDefault="00FC56CC" w:rsidP="00B1424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C9CDC2F" w14:textId="77777777" w:rsidR="00FC56CC" w:rsidRDefault="00FC56CC" w:rsidP="00FC56CC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2E55C62B" w14:textId="77777777" w:rsidTr="00923999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F678C5D" w14:textId="341C7284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5280B2BC" w14:textId="77777777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B4AE6" w14:paraId="49F21FE6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2BA01A5E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8204B36" w14:textId="6231C8BE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ogerie Valášek</w:t>
            </w:r>
          </w:p>
        </w:tc>
      </w:tr>
      <w:tr w:rsidR="002B4AE6" w14:paraId="11515914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68BE86C1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0448FE6" w14:textId="30599396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voboditelů 1814, 688 01 Uherský Brod</w:t>
            </w:r>
          </w:p>
        </w:tc>
      </w:tr>
      <w:tr w:rsidR="002B4AE6" w14:paraId="41FE5B6D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78D304BE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269DADE" w14:textId="789350F2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18358</w:t>
            </w:r>
          </w:p>
        </w:tc>
      </w:tr>
      <w:tr w:rsidR="002B4AE6" w14:paraId="639333A5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56064A33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A596C0E" w14:textId="3CA83D2C" w:rsidR="002B4AE6" w:rsidRPr="00512211" w:rsidRDefault="002B4AE6" w:rsidP="0092399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B4AE6" w14:paraId="70D5E102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5113F982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657C965" w14:textId="2B712A58" w:rsidR="002B4AE6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B4AE6" w14:paraId="47458B41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58260834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615A41B" w14:textId="77777777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B4AE6" w14:paraId="1471EB7F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51FC2896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ADD284" w14:textId="77777777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393FED2" w14:textId="77777777" w:rsidR="002B4AE6" w:rsidRDefault="002B4AE6" w:rsidP="002B4AE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71F12D9A" w14:textId="77777777" w:rsidTr="00923999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0FA3B235" w14:textId="5C2B5A81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15F84EBC" w14:textId="77777777" w:rsidR="002B4AE6" w:rsidRDefault="002B4AE6" w:rsidP="0092399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B4AE6" w14:paraId="349CB23D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4C6F6CB3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9A9DD53" w14:textId="73B4CCF5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ŘEMPO VEGA, s.r.o.</w:t>
            </w:r>
          </w:p>
        </w:tc>
      </w:tr>
      <w:tr w:rsidR="002B4AE6" w14:paraId="1EBB2F1E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7A6E9603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F7DF8B5" w14:textId="60AE3A2A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kopalíkova  2354/47A, </w:t>
            </w:r>
            <w:proofErr w:type="gramStart"/>
            <w:r>
              <w:rPr>
                <w:rFonts w:cs="Arial"/>
              </w:rPr>
              <w:t>767 01  Kroměříž</w:t>
            </w:r>
            <w:proofErr w:type="gramEnd"/>
          </w:p>
        </w:tc>
      </w:tr>
      <w:tr w:rsidR="002B4AE6" w14:paraId="37952D5A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0E0B5304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37C6E02" w14:textId="1876C7E0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84686</w:t>
            </w:r>
          </w:p>
        </w:tc>
      </w:tr>
      <w:tr w:rsidR="002B4AE6" w14:paraId="24B13FEE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70F99B60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2CAAF3B" w14:textId="59820B38" w:rsidR="002B4AE6" w:rsidRPr="00512211" w:rsidRDefault="002B4AE6" w:rsidP="0092399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B4AE6" w14:paraId="26460A20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22D46A72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A04693C" w14:textId="1AE21B97" w:rsidR="002B4AE6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B4AE6" w14:paraId="72EBE747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67FF339B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46BB42C" w14:textId="77777777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B4AE6" w14:paraId="75361FD5" w14:textId="77777777" w:rsidTr="00923999">
        <w:trPr>
          <w:trHeight w:hRule="exact" w:val="397"/>
        </w:trPr>
        <w:tc>
          <w:tcPr>
            <w:tcW w:w="4219" w:type="dxa"/>
            <w:vAlign w:val="center"/>
          </w:tcPr>
          <w:p w14:paraId="5F149331" w14:textId="77777777" w:rsidR="002B4AE6" w:rsidRDefault="002B4AE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35F9724" w14:textId="77777777" w:rsidR="002B4AE6" w:rsidRPr="00512211" w:rsidRDefault="002B4AE6" w:rsidP="0092399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A60EEC5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BIGzhR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B4AE6" w14:paraId="679881A7" w14:textId="77777777" w:rsidTr="002B4AE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3C354C9" w14:textId="3F7C6430" w:rsidR="002B4AE6" w:rsidRPr="00093EA8" w:rsidRDefault="00FC6FF1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2B4AE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FC6FF1" w14:paraId="0A1B98E1" w14:textId="77777777" w:rsidTr="00923999">
        <w:trPr>
          <w:trHeight w:hRule="exact" w:val="567"/>
        </w:trPr>
        <w:tc>
          <w:tcPr>
            <w:tcW w:w="4219" w:type="dxa"/>
            <w:vAlign w:val="center"/>
          </w:tcPr>
          <w:p w14:paraId="60B2CD51" w14:textId="77777777" w:rsidR="00FC6FF1" w:rsidRDefault="00FC6FF1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67B7A9C" w14:textId="013E9DC7" w:rsidR="00FC6FF1" w:rsidRDefault="00FC6FF1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FC6FF1" w14:paraId="22A6039E" w14:textId="77777777" w:rsidTr="00923999">
        <w:trPr>
          <w:trHeight w:hRule="exact" w:val="567"/>
        </w:trPr>
        <w:tc>
          <w:tcPr>
            <w:tcW w:w="4219" w:type="dxa"/>
            <w:vAlign w:val="center"/>
          </w:tcPr>
          <w:p w14:paraId="5FC499EC" w14:textId="77777777" w:rsidR="00FC6FF1" w:rsidRDefault="00FC6FF1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451D6B1" w14:textId="35D13A75" w:rsidR="00FC6FF1" w:rsidRPr="00D708C9" w:rsidRDefault="00FC6FF1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29.022,05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387033D4" w14:textId="77777777" w:rsidR="002B4AE6" w:rsidRDefault="002B4AE6" w:rsidP="002B4AE6">
      <w:pPr>
        <w:spacing w:line="280" w:lineRule="atLeast"/>
        <w:jc w:val="both"/>
        <w:rPr>
          <w:rFonts w:cs="Arial"/>
          <w:bCs/>
        </w:rPr>
      </w:pPr>
    </w:p>
    <w:p w14:paraId="438112D3" w14:textId="77777777" w:rsidR="002B4AE6" w:rsidRDefault="002B4AE6" w:rsidP="002B4AE6">
      <w:pPr>
        <w:spacing w:line="280" w:lineRule="atLeast"/>
        <w:jc w:val="both"/>
        <w:rPr>
          <w:rFonts w:cs="Arial"/>
          <w:bCs/>
        </w:rPr>
      </w:pPr>
    </w:p>
    <w:p w14:paraId="3452F9CE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33958188" w:rsidR="00710D0E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18CDC501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297AA15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F64E31C" w14:textId="734FED99" w:rsidR="009A1A24" w:rsidRDefault="00FC6FF1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František Janík</w:t>
            </w:r>
          </w:p>
        </w:tc>
        <w:tc>
          <w:tcPr>
            <w:tcW w:w="2647" w:type="pct"/>
          </w:tcPr>
          <w:p w14:paraId="1C699033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246DF51D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FC6FF1">
        <w:rPr>
          <w:rFonts w:cs="Arial"/>
          <w:bCs/>
        </w:rPr>
        <w:t>01</w:t>
      </w:r>
      <w:r>
        <w:rPr>
          <w:rFonts w:cs="Arial"/>
          <w:bCs/>
        </w:rPr>
        <w:t>.</w:t>
      </w:r>
      <w:r w:rsidR="001101FE">
        <w:rPr>
          <w:rFonts w:cs="Arial"/>
          <w:bCs/>
        </w:rPr>
        <w:t>0</w:t>
      </w:r>
      <w:r w:rsidR="00FC6FF1">
        <w:rPr>
          <w:rFonts w:cs="Arial"/>
          <w:bCs/>
        </w:rPr>
        <w:t>2</w:t>
      </w:r>
      <w:r w:rsidRPr="0031080D">
        <w:rPr>
          <w:rFonts w:cs="Arial"/>
          <w:bCs/>
        </w:rPr>
        <w:t>.20</w:t>
      </w:r>
      <w:r w:rsidR="001101FE">
        <w:rPr>
          <w:rFonts w:cs="Arial"/>
          <w:bCs/>
        </w:rPr>
        <w:t>21</w:t>
      </w:r>
      <w:proofErr w:type="gramEnd"/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D71FC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D71FC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68C3"/>
    <w:rsid w:val="000375A3"/>
    <w:rsid w:val="00045974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1938"/>
    <w:rsid w:val="00284280"/>
    <w:rsid w:val="00284A52"/>
    <w:rsid w:val="00296325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F9FF2-0F40-43DF-ABF7-FA02FBB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8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1</cp:revision>
  <cp:lastPrinted>2021-02-01T10:14:00Z</cp:lastPrinted>
  <dcterms:created xsi:type="dcterms:W3CDTF">2017-01-17T08:05:00Z</dcterms:created>
  <dcterms:modified xsi:type="dcterms:W3CDTF">2021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